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越简单越好  1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越简单越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88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管理越简单越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